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page" w:horzAnchor="page" w:tblpX="1294" w:tblpY="1428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180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AINIK SCHOOL EAST SIANG, NIGLOK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ARUNACHAL PRADESH - 791102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nik School East Siang inviting the bidsfor followingat school location Niglok:-</w:t>
            </w:r>
          </w:p>
          <w:p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upply of General Items&amp; Services</w:t>
            </w:r>
          </w:p>
          <w:p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upply of Stitched Uniforms</w:t>
            </w:r>
          </w:p>
          <w:p>
            <w:pPr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For detailed information please visit </w:t>
            </w:r>
            <w:r>
              <w:fldChar w:fldCharType="begin"/>
            </w:r>
            <w:r>
              <w:instrText xml:space="preserve"> HYPERLINK "http://www.sainikschooleastsiang.com" </w:instrText>
            </w:r>
            <w:r>
              <w:fldChar w:fldCharType="separate"/>
            </w:r>
            <w:r>
              <w:rPr>
                <w:rStyle w:val="13"/>
                <w:rFonts w:ascii="Arial" w:hAnsi="Arial" w:cs="Arial"/>
                <w:b/>
              </w:rPr>
              <w:t>www.sainikschooleastsiang.com</w:t>
            </w:r>
            <w:r>
              <w:rPr>
                <w:rStyle w:val="13"/>
                <w:rFonts w:ascii="Arial" w:hAnsi="Arial" w:cs="Arial"/>
                <w:b/>
              </w:rPr>
              <w:fldChar w:fldCharType="end"/>
            </w:r>
          </w:p>
          <w:p>
            <w:pPr>
              <w:spacing w:after="0" w:line="240" w:lineRule="auto"/>
              <w:ind w:left="14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  Sd/-</w:t>
            </w:r>
          </w:p>
          <w:p>
            <w:pPr>
              <w:spacing w:after="0" w:line="240" w:lineRule="auto"/>
              <w:ind w:left="14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>Principal</w:t>
            </w:r>
          </w:p>
        </w:tc>
      </w:tr>
    </w:tbl>
    <w:p>
      <w:pPr>
        <w:spacing w:after="0" w:line="240" w:lineRule="auto"/>
        <w:jc w:val="center"/>
        <w:rPr>
          <w:rFonts w:hint="default" w:ascii="Arial" w:hAnsi="Arial" w:cs="Arial"/>
          <w:b/>
          <w:u w:val="single"/>
          <w:lang w:val="en-GB"/>
        </w:rPr>
      </w:pPr>
      <w:bookmarkStart w:id="0" w:name="_GoBack"/>
      <w:r>
        <w:rPr>
          <w:rFonts w:hint="default" w:ascii="Arial" w:hAnsi="Arial" w:cs="Arial"/>
          <w:b/>
          <w:u w:val="single"/>
          <w:lang w:val="en-GB"/>
        </w:rPr>
        <w:drawing>
          <wp:inline distT="0" distB="0" distL="114300" distR="114300">
            <wp:extent cx="6286500" cy="6896100"/>
            <wp:effectExtent l="0" t="0" r="7620" b="7620"/>
            <wp:docPr id="1" name="Picture 1" descr="Screenshot 2024-10-15 19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4-10-15 1916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7" w:h="16839"/>
      <w:pgMar w:top="680" w:right="851" w:bottom="680" w:left="85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47FA6"/>
    <w:rsid w:val="0000387E"/>
    <w:rsid w:val="00006ED1"/>
    <w:rsid w:val="00010895"/>
    <w:rsid w:val="00011604"/>
    <w:rsid w:val="00012429"/>
    <w:rsid w:val="00012B8B"/>
    <w:rsid w:val="00013148"/>
    <w:rsid w:val="00013911"/>
    <w:rsid w:val="00013B14"/>
    <w:rsid w:val="000140CD"/>
    <w:rsid w:val="0002229D"/>
    <w:rsid w:val="00023CC3"/>
    <w:rsid w:val="00024F0A"/>
    <w:rsid w:val="00025563"/>
    <w:rsid w:val="000260BD"/>
    <w:rsid w:val="0002677C"/>
    <w:rsid w:val="00026E9E"/>
    <w:rsid w:val="0002799C"/>
    <w:rsid w:val="0003067E"/>
    <w:rsid w:val="00034F2A"/>
    <w:rsid w:val="00035A4E"/>
    <w:rsid w:val="00035EBD"/>
    <w:rsid w:val="00036D05"/>
    <w:rsid w:val="00041846"/>
    <w:rsid w:val="000431EA"/>
    <w:rsid w:val="00053152"/>
    <w:rsid w:val="000550CB"/>
    <w:rsid w:val="00056091"/>
    <w:rsid w:val="000576FC"/>
    <w:rsid w:val="000627D8"/>
    <w:rsid w:val="00063110"/>
    <w:rsid w:val="00063AA1"/>
    <w:rsid w:val="00066B23"/>
    <w:rsid w:val="000675D6"/>
    <w:rsid w:val="000714E5"/>
    <w:rsid w:val="00074F66"/>
    <w:rsid w:val="000752A9"/>
    <w:rsid w:val="00075CC1"/>
    <w:rsid w:val="00076E90"/>
    <w:rsid w:val="0008172D"/>
    <w:rsid w:val="0008487C"/>
    <w:rsid w:val="00085F47"/>
    <w:rsid w:val="00086F8E"/>
    <w:rsid w:val="000875DC"/>
    <w:rsid w:val="000919AF"/>
    <w:rsid w:val="00092C3F"/>
    <w:rsid w:val="00092DD7"/>
    <w:rsid w:val="00095115"/>
    <w:rsid w:val="000963EC"/>
    <w:rsid w:val="00096900"/>
    <w:rsid w:val="00096AAF"/>
    <w:rsid w:val="000A034C"/>
    <w:rsid w:val="000A0EF0"/>
    <w:rsid w:val="000A367F"/>
    <w:rsid w:val="000A5769"/>
    <w:rsid w:val="000A576B"/>
    <w:rsid w:val="000A61BA"/>
    <w:rsid w:val="000B023D"/>
    <w:rsid w:val="000B6A5B"/>
    <w:rsid w:val="000B6B70"/>
    <w:rsid w:val="000C2053"/>
    <w:rsid w:val="000C658C"/>
    <w:rsid w:val="000C6708"/>
    <w:rsid w:val="000D0E3E"/>
    <w:rsid w:val="000D2493"/>
    <w:rsid w:val="000D2540"/>
    <w:rsid w:val="000D534B"/>
    <w:rsid w:val="000D5D16"/>
    <w:rsid w:val="000D5FA6"/>
    <w:rsid w:val="000D608A"/>
    <w:rsid w:val="000D6369"/>
    <w:rsid w:val="000D782B"/>
    <w:rsid w:val="000E22FD"/>
    <w:rsid w:val="000E27BC"/>
    <w:rsid w:val="000E3D08"/>
    <w:rsid w:val="000E5780"/>
    <w:rsid w:val="000E6838"/>
    <w:rsid w:val="000E7A2F"/>
    <w:rsid w:val="000F0511"/>
    <w:rsid w:val="000F0BBE"/>
    <w:rsid w:val="000F2097"/>
    <w:rsid w:val="000F29FA"/>
    <w:rsid w:val="000F456A"/>
    <w:rsid w:val="000F5C5A"/>
    <w:rsid w:val="0010482D"/>
    <w:rsid w:val="00105337"/>
    <w:rsid w:val="00106D4E"/>
    <w:rsid w:val="00110E10"/>
    <w:rsid w:val="00114D24"/>
    <w:rsid w:val="00115CDD"/>
    <w:rsid w:val="00115DE0"/>
    <w:rsid w:val="00116CA2"/>
    <w:rsid w:val="00117462"/>
    <w:rsid w:val="00120E8F"/>
    <w:rsid w:val="0012257A"/>
    <w:rsid w:val="0012619D"/>
    <w:rsid w:val="00133D92"/>
    <w:rsid w:val="00133DFA"/>
    <w:rsid w:val="00136914"/>
    <w:rsid w:val="00137C78"/>
    <w:rsid w:val="001400A8"/>
    <w:rsid w:val="00140815"/>
    <w:rsid w:val="001415E5"/>
    <w:rsid w:val="001417C9"/>
    <w:rsid w:val="00144402"/>
    <w:rsid w:val="00145C95"/>
    <w:rsid w:val="0014634D"/>
    <w:rsid w:val="00146864"/>
    <w:rsid w:val="00147134"/>
    <w:rsid w:val="00150A9E"/>
    <w:rsid w:val="00151EAD"/>
    <w:rsid w:val="00152678"/>
    <w:rsid w:val="00154626"/>
    <w:rsid w:val="0015585D"/>
    <w:rsid w:val="0015655E"/>
    <w:rsid w:val="00156E7C"/>
    <w:rsid w:val="00161551"/>
    <w:rsid w:val="001625AD"/>
    <w:rsid w:val="00165812"/>
    <w:rsid w:val="00166385"/>
    <w:rsid w:val="0017264E"/>
    <w:rsid w:val="00172C0F"/>
    <w:rsid w:val="0017323B"/>
    <w:rsid w:val="00175E60"/>
    <w:rsid w:val="00180F04"/>
    <w:rsid w:val="0018252E"/>
    <w:rsid w:val="00184271"/>
    <w:rsid w:val="001900B4"/>
    <w:rsid w:val="00195FCD"/>
    <w:rsid w:val="00196C36"/>
    <w:rsid w:val="00197D26"/>
    <w:rsid w:val="00197E45"/>
    <w:rsid w:val="001A4846"/>
    <w:rsid w:val="001A4BEA"/>
    <w:rsid w:val="001B1894"/>
    <w:rsid w:val="001B2037"/>
    <w:rsid w:val="001B268E"/>
    <w:rsid w:val="001B29CA"/>
    <w:rsid w:val="001B312D"/>
    <w:rsid w:val="001B461C"/>
    <w:rsid w:val="001B4F89"/>
    <w:rsid w:val="001B5913"/>
    <w:rsid w:val="001B688E"/>
    <w:rsid w:val="001B7266"/>
    <w:rsid w:val="001C1262"/>
    <w:rsid w:val="001C2DD8"/>
    <w:rsid w:val="001C440C"/>
    <w:rsid w:val="001C49F8"/>
    <w:rsid w:val="001C6BCB"/>
    <w:rsid w:val="001C6F07"/>
    <w:rsid w:val="001D0342"/>
    <w:rsid w:val="001D0E87"/>
    <w:rsid w:val="001D20D1"/>
    <w:rsid w:val="001D6203"/>
    <w:rsid w:val="001E143A"/>
    <w:rsid w:val="001E2BED"/>
    <w:rsid w:val="001E4F00"/>
    <w:rsid w:val="001E7B42"/>
    <w:rsid w:val="001F0C4D"/>
    <w:rsid w:val="001F64FD"/>
    <w:rsid w:val="001F703B"/>
    <w:rsid w:val="001F77B5"/>
    <w:rsid w:val="0020208D"/>
    <w:rsid w:val="002026A8"/>
    <w:rsid w:val="00202CA2"/>
    <w:rsid w:val="00203602"/>
    <w:rsid w:val="00203623"/>
    <w:rsid w:val="00205E4C"/>
    <w:rsid w:val="00207642"/>
    <w:rsid w:val="002132D1"/>
    <w:rsid w:val="00214339"/>
    <w:rsid w:val="00214C4B"/>
    <w:rsid w:val="00217C41"/>
    <w:rsid w:val="00220388"/>
    <w:rsid w:val="00222844"/>
    <w:rsid w:val="00222BF3"/>
    <w:rsid w:val="00226843"/>
    <w:rsid w:val="00227A0A"/>
    <w:rsid w:val="00227FFB"/>
    <w:rsid w:val="0023119F"/>
    <w:rsid w:val="002325CD"/>
    <w:rsid w:val="00234F84"/>
    <w:rsid w:val="00240142"/>
    <w:rsid w:val="002402F5"/>
    <w:rsid w:val="00242D2F"/>
    <w:rsid w:val="002515DD"/>
    <w:rsid w:val="00253077"/>
    <w:rsid w:val="0025791C"/>
    <w:rsid w:val="0026256F"/>
    <w:rsid w:val="00264061"/>
    <w:rsid w:val="002667DA"/>
    <w:rsid w:val="00267259"/>
    <w:rsid w:val="0027127B"/>
    <w:rsid w:val="002723DD"/>
    <w:rsid w:val="002730DA"/>
    <w:rsid w:val="00273DC6"/>
    <w:rsid w:val="00274BBA"/>
    <w:rsid w:val="0027530C"/>
    <w:rsid w:val="00280B44"/>
    <w:rsid w:val="0028345F"/>
    <w:rsid w:val="00285CB8"/>
    <w:rsid w:val="002929E3"/>
    <w:rsid w:val="002937BA"/>
    <w:rsid w:val="00294A5F"/>
    <w:rsid w:val="00294BAA"/>
    <w:rsid w:val="002A1E13"/>
    <w:rsid w:val="002A5D87"/>
    <w:rsid w:val="002A6D91"/>
    <w:rsid w:val="002A7309"/>
    <w:rsid w:val="002B146F"/>
    <w:rsid w:val="002B19CF"/>
    <w:rsid w:val="002B51CD"/>
    <w:rsid w:val="002B685D"/>
    <w:rsid w:val="002B6BEB"/>
    <w:rsid w:val="002B7230"/>
    <w:rsid w:val="002C0390"/>
    <w:rsid w:val="002C085E"/>
    <w:rsid w:val="002C1256"/>
    <w:rsid w:val="002C356F"/>
    <w:rsid w:val="002C4E87"/>
    <w:rsid w:val="002C5E41"/>
    <w:rsid w:val="002C7BC4"/>
    <w:rsid w:val="002D0BB8"/>
    <w:rsid w:val="002D2A59"/>
    <w:rsid w:val="002D37A7"/>
    <w:rsid w:val="002D4FF3"/>
    <w:rsid w:val="002D5610"/>
    <w:rsid w:val="002D68F4"/>
    <w:rsid w:val="002E0EBC"/>
    <w:rsid w:val="002E1A69"/>
    <w:rsid w:val="002E3428"/>
    <w:rsid w:val="002E3986"/>
    <w:rsid w:val="002E5C14"/>
    <w:rsid w:val="002E5FBC"/>
    <w:rsid w:val="002E6785"/>
    <w:rsid w:val="002E77A4"/>
    <w:rsid w:val="002F151A"/>
    <w:rsid w:val="003021CC"/>
    <w:rsid w:val="00302465"/>
    <w:rsid w:val="00306FC4"/>
    <w:rsid w:val="003070FF"/>
    <w:rsid w:val="00307410"/>
    <w:rsid w:val="00307E1A"/>
    <w:rsid w:val="00311C8D"/>
    <w:rsid w:val="00311D3E"/>
    <w:rsid w:val="00312D69"/>
    <w:rsid w:val="00313891"/>
    <w:rsid w:val="0031537E"/>
    <w:rsid w:val="0031755A"/>
    <w:rsid w:val="003207BC"/>
    <w:rsid w:val="003212C4"/>
    <w:rsid w:val="00321855"/>
    <w:rsid w:val="0032508A"/>
    <w:rsid w:val="00327744"/>
    <w:rsid w:val="00327F4C"/>
    <w:rsid w:val="00331214"/>
    <w:rsid w:val="0033164A"/>
    <w:rsid w:val="00331D72"/>
    <w:rsid w:val="003322A9"/>
    <w:rsid w:val="00332543"/>
    <w:rsid w:val="00334B9C"/>
    <w:rsid w:val="00334C95"/>
    <w:rsid w:val="00337462"/>
    <w:rsid w:val="00340961"/>
    <w:rsid w:val="003411E4"/>
    <w:rsid w:val="00344F08"/>
    <w:rsid w:val="00345052"/>
    <w:rsid w:val="00350E39"/>
    <w:rsid w:val="00355FC1"/>
    <w:rsid w:val="00360CB4"/>
    <w:rsid w:val="003618F5"/>
    <w:rsid w:val="003625B1"/>
    <w:rsid w:val="00363BE4"/>
    <w:rsid w:val="00366586"/>
    <w:rsid w:val="003700D8"/>
    <w:rsid w:val="003704F1"/>
    <w:rsid w:val="00370A39"/>
    <w:rsid w:val="00371821"/>
    <w:rsid w:val="00372181"/>
    <w:rsid w:val="00374D2A"/>
    <w:rsid w:val="003758D0"/>
    <w:rsid w:val="00384099"/>
    <w:rsid w:val="00384BFF"/>
    <w:rsid w:val="00384CDF"/>
    <w:rsid w:val="00385186"/>
    <w:rsid w:val="003857DA"/>
    <w:rsid w:val="00390777"/>
    <w:rsid w:val="00390FE1"/>
    <w:rsid w:val="003930AB"/>
    <w:rsid w:val="00393B19"/>
    <w:rsid w:val="00393FC6"/>
    <w:rsid w:val="003943F6"/>
    <w:rsid w:val="0039518A"/>
    <w:rsid w:val="003A07BF"/>
    <w:rsid w:val="003A1913"/>
    <w:rsid w:val="003A39FC"/>
    <w:rsid w:val="003A4CE8"/>
    <w:rsid w:val="003A6854"/>
    <w:rsid w:val="003A6D48"/>
    <w:rsid w:val="003B527C"/>
    <w:rsid w:val="003B66A7"/>
    <w:rsid w:val="003C0476"/>
    <w:rsid w:val="003C3088"/>
    <w:rsid w:val="003C332C"/>
    <w:rsid w:val="003C7DD4"/>
    <w:rsid w:val="003D083E"/>
    <w:rsid w:val="003D2E18"/>
    <w:rsid w:val="003D3497"/>
    <w:rsid w:val="003D41DE"/>
    <w:rsid w:val="003D742F"/>
    <w:rsid w:val="003E0962"/>
    <w:rsid w:val="003E4A14"/>
    <w:rsid w:val="003E6DC6"/>
    <w:rsid w:val="003F35CE"/>
    <w:rsid w:val="003F53A1"/>
    <w:rsid w:val="0041019F"/>
    <w:rsid w:val="0041312D"/>
    <w:rsid w:val="00415EE5"/>
    <w:rsid w:val="00416C2D"/>
    <w:rsid w:val="0042233B"/>
    <w:rsid w:val="00422510"/>
    <w:rsid w:val="00423CD5"/>
    <w:rsid w:val="00423D45"/>
    <w:rsid w:val="0042410C"/>
    <w:rsid w:val="00424672"/>
    <w:rsid w:val="00426406"/>
    <w:rsid w:val="00426A7B"/>
    <w:rsid w:val="0042736F"/>
    <w:rsid w:val="00430273"/>
    <w:rsid w:val="00433137"/>
    <w:rsid w:val="0043599B"/>
    <w:rsid w:val="0044263C"/>
    <w:rsid w:val="00442A1B"/>
    <w:rsid w:val="004433F1"/>
    <w:rsid w:val="00444D4B"/>
    <w:rsid w:val="004467BD"/>
    <w:rsid w:val="00450048"/>
    <w:rsid w:val="00450C66"/>
    <w:rsid w:val="00454633"/>
    <w:rsid w:val="00454EB6"/>
    <w:rsid w:val="00455D36"/>
    <w:rsid w:val="004564EB"/>
    <w:rsid w:val="00460CE8"/>
    <w:rsid w:val="00463449"/>
    <w:rsid w:val="00464C3F"/>
    <w:rsid w:val="00465D28"/>
    <w:rsid w:val="00466A4B"/>
    <w:rsid w:val="00466F72"/>
    <w:rsid w:val="00467C7F"/>
    <w:rsid w:val="00470850"/>
    <w:rsid w:val="00473A2A"/>
    <w:rsid w:val="0047480B"/>
    <w:rsid w:val="00475A85"/>
    <w:rsid w:val="0047615F"/>
    <w:rsid w:val="00481725"/>
    <w:rsid w:val="004833F6"/>
    <w:rsid w:val="004873C5"/>
    <w:rsid w:val="00493812"/>
    <w:rsid w:val="00496181"/>
    <w:rsid w:val="00496A4F"/>
    <w:rsid w:val="0049703B"/>
    <w:rsid w:val="004A0578"/>
    <w:rsid w:val="004A0F21"/>
    <w:rsid w:val="004A18E6"/>
    <w:rsid w:val="004A299B"/>
    <w:rsid w:val="004A54FE"/>
    <w:rsid w:val="004A5A3F"/>
    <w:rsid w:val="004A6168"/>
    <w:rsid w:val="004A642B"/>
    <w:rsid w:val="004B0550"/>
    <w:rsid w:val="004B0C79"/>
    <w:rsid w:val="004B11D2"/>
    <w:rsid w:val="004B2475"/>
    <w:rsid w:val="004B35D4"/>
    <w:rsid w:val="004B39F1"/>
    <w:rsid w:val="004B55BD"/>
    <w:rsid w:val="004B6220"/>
    <w:rsid w:val="004C0086"/>
    <w:rsid w:val="004C02B6"/>
    <w:rsid w:val="004C31CC"/>
    <w:rsid w:val="004C5999"/>
    <w:rsid w:val="004C5EAD"/>
    <w:rsid w:val="004C7BE6"/>
    <w:rsid w:val="004D1C81"/>
    <w:rsid w:val="004D4302"/>
    <w:rsid w:val="004D5BF3"/>
    <w:rsid w:val="004D61B9"/>
    <w:rsid w:val="004D683E"/>
    <w:rsid w:val="004D728D"/>
    <w:rsid w:val="004D7863"/>
    <w:rsid w:val="004E2D17"/>
    <w:rsid w:val="004E34D8"/>
    <w:rsid w:val="004E3812"/>
    <w:rsid w:val="004E55E0"/>
    <w:rsid w:val="004E63A9"/>
    <w:rsid w:val="004E6C96"/>
    <w:rsid w:val="004E777F"/>
    <w:rsid w:val="004F3BA9"/>
    <w:rsid w:val="004F5230"/>
    <w:rsid w:val="004F5643"/>
    <w:rsid w:val="004F6855"/>
    <w:rsid w:val="004F6B35"/>
    <w:rsid w:val="00501B8D"/>
    <w:rsid w:val="005041DB"/>
    <w:rsid w:val="00506DDD"/>
    <w:rsid w:val="005075BF"/>
    <w:rsid w:val="00507721"/>
    <w:rsid w:val="00510671"/>
    <w:rsid w:val="00512477"/>
    <w:rsid w:val="00512B59"/>
    <w:rsid w:val="0051441E"/>
    <w:rsid w:val="00515D37"/>
    <w:rsid w:val="005227A6"/>
    <w:rsid w:val="005258AF"/>
    <w:rsid w:val="00533BCF"/>
    <w:rsid w:val="00540AB9"/>
    <w:rsid w:val="00542BC8"/>
    <w:rsid w:val="00542BE0"/>
    <w:rsid w:val="00551152"/>
    <w:rsid w:val="0055158F"/>
    <w:rsid w:val="005517ED"/>
    <w:rsid w:val="00552BAE"/>
    <w:rsid w:val="0055381B"/>
    <w:rsid w:val="00561531"/>
    <w:rsid w:val="00562AC4"/>
    <w:rsid w:val="00562AC6"/>
    <w:rsid w:val="00563C37"/>
    <w:rsid w:val="00564CB8"/>
    <w:rsid w:val="00572D66"/>
    <w:rsid w:val="00574519"/>
    <w:rsid w:val="00582D0F"/>
    <w:rsid w:val="00584DAC"/>
    <w:rsid w:val="00587697"/>
    <w:rsid w:val="00591D9F"/>
    <w:rsid w:val="00594C86"/>
    <w:rsid w:val="00595AB6"/>
    <w:rsid w:val="005A07CF"/>
    <w:rsid w:val="005A1319"/>
    <w:rsid w:val="005A144A"/>
    <w:rsid w:val="005A3604"/>
    <w:rsid w:val="005A4008"/>
    <w:rsid w:val="005A6F0A"/>
    <w:rsid w:val="005A7D5C"/>
    <w:rsid w:val="005B171E"/>
    <w:rsid w:val="005B436C"/>
    <w:rsid w:val="005B4CAA"/>
    <w:rsid w:val="005B57B3"/>
    <w:rsid w:val="005C095C"/>
    <w:rsid w:val="005C4024"/>
    <w:rsid w:val="005C5DD5"/>
    <w:rsid w:val="005C79E9"/>
    <w:rsid w:val="005D0B46"/>
    <w:rsid w:val="005D1BEE"/>
    <w:rsid w:val="005D2DF6"/>
    <w:rsid w:val="005D4CC5"/>
    <w:rsid w:val="005D68BD"/>
    <w:rsid w:val="005E2D5B"/>
    <w:rsid w:val="005F0F1A"/>
    <w:rsid w:val="005F18F2"/>
    <w:rsid w:val="005F3591"/>
    <w:rsid w:val="005F5B52"/>
    <w:rsid w:val="006029E2"/>
    <w:rsid w:val="00604617"/>
    <w:rsid w:val="00604EB9"/>
    <w:rsid w:val="00604ECE"/>
    <w:rsid w:val="00605982"/>
    <w:rsid w:val="006059F4"/>
    <w:rsid w:val="00607750"/>
    <w:rsid w:val="00610846"/>
    <w:rsid w:val="006127D9"/>
    <w:rsid w:val="00615B7F"/>
    <w:rsid w:val="006165B2"/>
    <w:rsid w:val="0061783C"/>
    <w:rsid w:val="006209D1"/>
    <w:rsid w:val="00622606"/>
    <w:rsid w:val="006303ED"/>
    <w:rsid w:val="006355F5"/>
    <w:rsid w:val="00637C25"/>
    <w:rsid w:val="00637CE8"/>
    <w:rsid w:val="006406D9"/>
    <w:rsid w:val="00640B31"/>
    <w:rsid w:val="006418DD"/>
    <w:rsid w:val="0064266D"/>
    <w:rsid w:val="00642CBF"/>
    <w:rsid w:val="00645029"/>
    <w:rsid w:val="00646570"/>
    <w:rsid w:val="006468C2"/>
    <w:rsid w:val="006507AC"/>
    <w:rsid w:val="0065311D"/>
    <w:rsid w:val="00654E27"/>
    <w:rsid w:val="006570D0"/>
    <w:rsid w:val="00657CE5"/>
    <w:rsid w:val="00663571"/>
    <w:rsid w:val="0066463B"/>
    <w:rsid w:val="00665095"/>
    <w:rsid w:val="00665F60"/>
    <w:rsid w:val="00666AA3"/>
    <w:rsid w:val="006672F6"/>
    <w:rsid w:val="00672649"/>
    <w:rsid w:val="00672AB8"/>
    <w:rsid w:val="00672D80"/>
    <w:rsid w:val="006730C5"/>
    <w:rsid w:val="00674BE9"/>
    <w:rsid w:val="00676A5C"/>
    <w:rsid w:val="00677B5B"/>
    <w:rsid w:val="00677C15"/>
    <w:rsid w:val="00682C61"/>
    <w:rsid w:val="00682CD1"/>
    <w:rsid w:val="00683214"/>
    <w:rsid w:val="00684F02"/>
    <w:rsid w:val="00685796"/>
    <w:rsid w:val="006878E2"/>
    <w:rsid w:val="0069143F"/>
    <w:rsid w:val="00693B12"/>
    <w:rsid w:val="00693F9B"/>
    <w:rsid w:val="0069444E"/>
    <w:rsid w:val="00697E96"/>
    <w:rsid w:val="00697EF1"/>
    <w:rsid w:val="006A3495"/>
    <w:rsid w:val="006A486F"/>
    <w:rsid w:val="006A6A27"/>
    <w:rsid w:val="006B09C7"/>
    <w:rsid w:val="006B17B5"/>
    <w:rsid w:val="006B1D2E"/>
    <w:rsid w:val="006B23CA"/>
    <w:rsid w:val="006B30EA"/>
    <w:rsid w:val="006B35D7"/>
    <w:rsid w:val="006B36E8"/>
    <w:rsid w:val="006B7034"/>
    <w:rsid w:val="006B7A47"/>
    <w:rsid w:val="006C4BFE"/>
    <w:rsid w:val="006C53FF"/>
    <w:rsid w:val="006C59DD"/>
    <w:rsid w:val="006C5FD0"/>
    <w:rsid w:val="006D1EF3"/>
    <w:rsid w:val="006D6849"/>
    <w:rsid w:val="006D756B"/>
    <w:rsid w:val="006D7DA9"/>
    <w:rsid w:val="006E0761"/>
    <w:rsid w:val="006E2A04"/>
    <w:rsid w:val="006E3E92"/>
    <w:rsid w:val="006E6DD3"/>
    <w:rsid w:val="006F0A00"/>
    <w:rsid w:val="006F0D4B"/>
    <w:rsid w:val="006F2778"/>
    <w:rsid w:val="006F393D"/>
    <w:rsid w:val="006F42AE"/>
    <w:rsid w:val="006F4529"/>
    <w:rsid w:val="006F493D"/>
    <w:rsid w:val="006F7855"/>
    <w:rsid w:val="007025CD"/>
    <w:rsid w:val="00703C75"/>
    <w:rsid w:val="0070700D"/>
    <w:rsid w:val="00712AD3"/>
    <w:rsid w:val="00715CFB"/>
    <w:rsid w:val="00716219"/>
    <w:rsid w:val="00716F40"/>
    <w:rsid w:val="0072062E"/>
    <w:rsid w:val="00720D70"/>
    <w:rsid w:val="007218CA"/>
    <w:rsid w:val="00723A43"/>
    <w:rsid w:val="00725BB9"/>
    <w:rsid w:val="00730BA7"/>
    <w:rsid w:val="00730E68"/>
    <w:rsid w:val="007320C2"/>
    <w:rsid w:val="00733C60"/>
    <w:rsid w:val="00734FF3"/>
    <w:rsid w:val="00740932"/>
    <w:rsid w:val="00741A08"/>
    <w:rsid w:val="007429E4"/>
    <w:rsid w:val="00743747"/>
    <w:rsid w:val="00743A26"/>
    <w:rsid w:val="00745599"/>
    <w:rsid w:val="00747D02"/>
    <w:rsid w:val="00747FA6"/>
    <w:rsid w:val="00751D62"/>
    <w:rsid w:val="00762313"/>
    <w:rsid w:val="0076303C"/>
    <w:rsid w:val="007650A8"/>
    <w:rsid w:val="00765498"/>
    <w:rsid w:val="00772250"/>
    <w:rsid w:val="00775CDD"/>
    <w:rsid w:val="00780D91"/>
    <w:rsid w:val="007822F7"/>
    <w:rsid w:val="007842B1"/>
    <w:rsid w:val="00784BDC"/>
    <w:rsid w:val="007855D9"/>
    <w:rsid w:val="00787CD3"/>
    <w:rsid w:val="0079093D"/>
    <w:rsid w:val="00790A29"/>
    <w:rsid w:val="007911B0"/>
    <w:rsid w:val="007914E7"/>
    <w:rsid w:val="007944A5"/>
    <w:rsid w:val="00794786"/>
    <w:rsid w:val="00795A6B"/>
    <w:rsid w:val="0079625A"/>
    <w:rsid w:val="0079789B"/>
    <w:rsid w:val="0079792A"/>
    <w:rsid w:val="00797C14"/>
    <w:rsid w:val="007A05EA"/>
    <w:rsid w:val="007A08FF"/>
    <w:rsid w:val="007A220A"/>
    <w:rsid w:val="007A2593"/>
    <w:rsid w:val="007A39AB"/>
    <w:rsid w:val="007A4FA6"/>
    <w:rsid w:val="007B0DB5"/>
    <w:rsid w:val="007B1B1D"/>
    <w:rsid w:val="007B31B1"/>
    <w:rsid w:val="007B48CA"/>
    <w:rsid w:val="007C4F9B"/>
    <w:rsid w:val="007C5F0F"/>
    <w:rsid w:val="007D259E"/>
    <w:rsid w:val="007D2DDF"/>
    <w:rsid w:val="007D2F2A"/>
    <w:rsid w:val="007D4872"/>
    <w:rsid w:val="007D4A15"/>
    <w:rsid w:val="007D6DAB"/>
    <w:rsid w:val="007D7C22"/>
    <w:rsid w:val="007D7C52"/>
    <w:rsid w:val="007D7D05"/>
    <w:rsid w:val="007E1BCF"/>
    <w:rsid w:val="007E2664"/>
    <w:rsid w:val="007E65FB"/>
    <w:rsid w:val="007E691C"/>
    <w:rsid w:val="007E7C5A"/>
    <w:rsid w:val="007F01D2"/>
    <w:rsid w:val="007F025E"/>
    <w:rsid w:val="007F048E"/>
    <w:rsid w:val="007F0E08"/>
    <w:rsid w:val="007F2514"/>
    <w:rsid w:val="007F3222"/>
    <w:rsid w:val="00801D9D"/>
    <w:rsid w:val="008048F5"/>
    <w:rsid w:val="008064DD"/>
    <w:rsid w:val="00807574"/>
    <w:rsid w:val="0081299B"/>
    <w:rsid w:val="00820C6C"/>
    <w:rsid w:val="008269ED"/>
    <w:rsid w:val="00827013"/>
    <w:rsid w:val="00830E9E"/>
    <w:rsid w:val="00832859"/>
    <w:rsid w:val="008329D2"/>
    <w:rsid w:val="00840988"/>
    <w:rsid w:val="00840FDA"/>
    <w:rsid w:val="00841805"/>
    <w:rsid w:val="00842A01"/>
    <w:rsid w:val="00847A8B"/>
    <w:rsid w:val="00854B37"/>
    <w:rsid w:val="00856109"/>
    <w:rsid w:val="008623AE"/>
    <w:rsid w:val="008625B6"/>
    <w:rsid w:val="0086648A"/>
    <w:rsid w:val="00876212"/>
    <w:rsid w:val="0087662B"/>
    <w:rsid w:val="00880B08"/>
    <w:rsid w:val="008821D1"/>
    <w:rsid w:val="0088467F"/>
    <w:rsid w:val="00891112"/>
    <w:rsid w:val="00892CED"/>
    <w:rsid w:val="0089303B"/>
    <w:rsid w:val="008A328A"/>
    <w:rsid w:val="008A736F"/>
    <w:rsid w:val="008B27E0"/>
    <w:rsid w:val="008B52D8"/>
    <w:rsid w:val="008B5A22"/>
    <w:rsid w:val="008C1C72"/>
    <w:rsid w:val="008C23A4"/>
    <w:rsid w:val="008C3848"/>
    <w:rsid w:val="008C4500"/>
    <w:rsid w:val="008C633E"/>
    <w:rsid w:val="008D3195"/>
    <w:rsid w:val="008D34AA"/>
    <w:rsid w:val="008D4FC4"/>
    <w:rsid w:val="008D6C7C"/>
    <w:rsid w:val="008D7FDD"/>
    <w:rsid w:val="008E1BD8"/>
    <w:rsid w:val="008E3510"/>
    <w:rsid w:val="008E4B68"/>
    <w:rsid w:val="008E5E2D"/>
    <w:rsid w:val="008F095F"/>
    <w:rsid w:val="008F110C"/>
    <w:rsid w:val="008F45F0"/>
    <w:rsid w:val="008F7127"/>
    <w:rsid w:val="008F74B1"/>
    <w:rsid w:val="0090070A"/>
    <w:rsid w:val="00900D5F"/>
    <w:rsid w:val="00901F15"/>
    <w:rsid w:val="0090310E"/>
    <w:rsid w:val="009059E1"/>
    <w:rsid w:val="009066F6"/>
    <w:rsid w:val="00907845"/>
    <w:rsid w:val="00912455"/>
    <w:rsid w:val="00912736"/>
    <w:rsid w:val="0091539B"/>
    <w:rsid w:val="009153C9"/>
    <w:rsid w:val="009163FF"/>
    <w:rsid w:val="009165CA"/>
    <w:rsid w:val="00917869"/>
    <w:rsid w:val="00921D61"/>
    <w:rsid w:val="00935A7F"/>
    <w:rsid w:val="00936CE9"/>
    <w:rsid w:val="00940570"/>
    <w:rsid w:val="00940F65"/>
    <w:rsid w:val="0094356A"/>
    <w:rsid w:val="00944972"/>
    <w:rsid w:val="00945841"/>
    <w:rsid w:val="0094716B"/>
    <w:rsid w:val="00950F64"/>
    <w:rsid w:val="00953780"/>
    <w:rsid w:val="00954881"/>
    <w:rsid w:val="0095552B"/>
    <w:rsid w:val="0095661C"/>
    <w:rsid w:val="00961441"/>
    <w:rsid w:val="0096175F"/>
    <w:rsid w:val="00962017"/>
    <w:rsid w:val="00966EA7"/>
    <w:rsid w:val="00967DAC"/>
    <w:rsid w:val="0097259C"/>
    <w:rsid w:val="00973FC4"/>
    <w:rsid w:val="00974203"/>
    <w:rsid w:val="00974327"/>
    <w:rsid w:val="0097491E"/>
    <w:rsid w:val="00975A95"/>
    <w:rsid w:val="00977811"/>
    <w:rsid w:val="00977BDE"/>
    <w:rsid w:val="00977CB1"/>
    <w:rsid w:val="00980B39"/>
    <w:rsid w:val="009810E3"/>
    <w:rsid w:val="00983CC7"/>
    <w:rsid w:val="009861C9"/>
    <w:rsid w:val="009869FE"/>
    <w:rsid w:val="00987CBF"/>
    <w:rsid w:val="00996DA9"/>
    <w:rsid w:val="009A0735"/>
    <w:rsid w:val="009A1710"/>
    <w:rsid w:val="009A1F59"/>
    <w:rsid w:val="009A2133"/>
    <w:rsid w:val="009A2AA9"/>
    <w:rsid w:val="009A5469"/>
    <w:rsid w:val="009A62C0"/>
    <w:rsid w:val="009B3342"/>
    <w:rsid w:val="009B614D"/>
    <w:rsid w:val="009C00B2"/>
    <w:rsid w:val="009C10EF"/>
    <w:rsid w:val="009C36FD"/>
    <w:rsid w:val="009C6DF1"/>
    <w:rsid w:val="009D1E72"/>
    <w:rsid w:val="009D2AC5"/>
    <w:rsid w:val="009D3B8F"/>
    <w:rsid w:val="009D4192"/>
    <w:rsid w:val="009D62CB"/>
    <w:rsid w:val="009D6D30"/>
    <w:rsid w:val="009E1E6B"/>
    <w:rsid w:val="009E5375"/>
    <w:rsid w:val="009E68A4"/>
    <w:rsid w:val="009F0268"/>
    <w:rsid w:val="009F0F71"/>
    <w:rsid w:val="009F45F3"/>
    <w:rsid w:val="00A008E0"/>
    <w:rsid w:val="00A031E0"/>
    <w:rsid w:val="00A03792"/>
    <w:rsid w:val="00A03BBD"/>
    <w:rsid w:val="00A06E11"/>
    <w:rsid w:val="00A07CE6"/>
    <w:rsid w:val="00A15E80"/>
    <w:rsid w:val="00A16D31"/>
    <w:rsid w:val="00A220CD"/>
    <w:rsid w:val="00A22279"/>
    <w:rsid w:val="00A24E5E"/>
    <w:rsid w:val="00A27557"/>
    <w:rsid w:val="00A307DB"/>
    <w:rsid w:val="00A31C1C"/>
    <w:rsid w:val="00A36A6C"/>
    <w:rsid w:val="00A37048"/>
    <w:rsid w:val="00A42A0C"/>
    <w:rsid w:val="00A44327"/>
    <w:rsid w:val="00A44844"/>
    <w:rsid w:val="00A45175"/>
    <w:rsid w:val="00A4673D"/>
    <w:rsid w:val="00A504FF"/>
    <w:rsid w:val="00A515E3"/>
    <w:rsid w:val="00A520CC"/>
    <w:rsid w:val="00A5460E"/>
    <w:rsid w:val="00A56875"/>
    <w:rsid w:val="00A57D39"/>
    <w:rsid w:val="00A600C0"/>
    <w:rsid w:val="00A60FE5"/>
    <w:rsid w:val="00A61212"/>
    <w:rsid w:val="00A615C8"/>
    <w:rsid w:val="00A6602D"/>
    <w:rsid w:val="00A66C08"/>
    <w:rsid w:val="00A742FE"/>
    <w:rsid w:val="00A81F19"/>
    <w:rsid w:val="00A82674"/>
    <w:rsid w:val="00A83625"/>
    <w:rsid w:val="00A84248"/>
    <w:rsid w:val="00A863FE"/>
    <w:rsid w:val="00A86AA4"/>
    <w:rsid w:val="00A86CC5"/>
    <w:rsid w:val="00A905BA"/>
    <w:rsid w:val="00A91AFC"/>
    <w:rsid w:val="00A92B6B"/>
    <w:rsid w:val="00A92BFD"/>
    <w:rsid w:val="00A93AAB"/>
    <w:rsid w:val="00AA10CF"/>
    <w:rsid w:val="00AA1544"/>
    <w:rsid w:val="00AA26B9"/>
    <w:rsid w:val="00AA2AFD"/>
    <w:rsid w:val="00AA2DA1"/>
    <w:rsid w:val="00AA3355"/>
    <w:rsid w:val="00AA50D2"/>
    <w:rsid w:val="00AA53E6"/>
    <w:rsid w:val="00AB05AE"/>
    <w:rsid w:val="00AB2AF7"/>
    <w:rsid w:val="00AB2B1C"/>
    <w:rsid w:val="00AB4AE7"/>
    <w:rsid w:val="00AB4C4D"/>
    <w:rsid w:val="00AB528A"/>
    <w:rsid w:val="00AB7A33"/>
    <w:rsid w:val="00AC2406"/>
    <w:rsid w:val="00AC3D3F"/>
    <w:rsid w:val="00AC43D4"/>
    <w:rsid w:val="00AC479D"/>
    <w:rsid w:val="00AC79F8"/>
    <w:rsid w:val="00AD1E56"/>
    <w:rsid w:val="00AD2CB5"/>
    <w:rsid w:val="00AD2DEA"/>
    <w:rsid w:val="00AD3CB9"/>
    <w:rsid w:val="00AD6C91"/>
    <w:rsid w:val="00AD6F60"/>
    <w:rsid w:val="00AD725F"/>
    <w:rsid w:val="00AD72D9"/>
    <w:rsid w:val="00AE037D"/>
    <w:rsid w:val="00AE0720"/>
    <w:rsid w:val="00AE2035"/>
    <w:rsid w:val="00AE3599"/>
    <w:rsid w:val="00AE5737"/>
    <w:rsid w:val="00AF7123"/>
    <w:rsid w:val="00AF722F"/>
    <w:rsid w:val="00AF7423"/>
    <w:rsid w:val="00AF7796"/>
    <w:rsid w:val="00AF7D1B"/>
    <w:rsid w:val="00B00B67"/>
    <w:rsid w:val="00B043D9"/>
    <w:rsid w:val="00B07437"/>
    <w:rsid w:val="00B07FDB"/>
    <w:rsid w:val="00B10449"/>
    <w:rsid w:val="00B14E4E"/>
    <w:rsid w:val="00B157CB"/>
    <w:rsid w:val="00B167E4"/>
    <w:rsid w:val="00B176F9"/>
    <w:rsid w:val="00B22ECC"/>
    <w:rsid w:val="00B23EEB"/>
    <w:rsid w:val="00B25428"/>
    <w:rsid w:val="00B32B7C"/>
    <w:rsid w:val="00B351A8"/>
    <w:rsid w:val="00B40DFB"/>
    <w:rsid w:val="00B41B80"/>
    <w:rsid w:val="00B4222B"/>
    <w:rsid w:val="00B422A7"/>
    <w:rsid w:val="00B428C9"/>
    <w:rsid w:val="00B44078"/>
    <w:rsid w:val="00B44A5C"/>
    <w:rsid w:val="00B47877"/>
    <w:rsid w:val="00B47F97"/>
    <w:rsid w:val="00B50901"/>
    <w:rsid w:val="00B52547"/>
    <w:rsid w:val="00B52A4C"/>
    <w:rsid w:val="00B531D9"/>
    <w:rsid w:val="00B54968"/>
    <w:rsid w:val="00B5504E"/>
    <w:rsid w:val="00B60875"/>
    <w:rsid w:val="00B613CB"/>
    <w:rsid w:val="00B65DF1"/>
    <w:rsid w:val="00B75AD3"/>
    <w:rsid w:val="00B77FF5"/>
    <w:rsid w:val="00B81222"/>
    <w:rsid w:val="00B832EC"/>
    <w:rsid w:val="00B87FC1"/>
    <w:rsid w:val="00B9168C"/>
    <w:rsid w:val="00B92BAC"/>
    <w:rsid w:val="00B92C0A"/>
    <w:rsid w:val="00B9360F"/>
    <w:rsid w:val="00B97970"/>
    <w:rsid w:val="00B97B72"/>
    <w:rsid w:val="00BA0022"/>
    <w:rsid w:val="00BA20A9"/>
    <w:rsid w:val="00BA478C"/>
    <w:rsid w:val="00BA59CB"/>
    <w:rsid w:val="00BA62F4"/>
    <w:rsid w:val="00BA7355"/>
    <w:rsid w:val="00BA7582"/>
    <w:rsid w:val="00BB0F5D"/>
    <w:rsid w:val="00BB54D3"/>
    <w:rsid w:val="00BB630C"/>
    <w:rsid w:val="00BB7102"/>
    <w:rsid w:val="00BB7A63"/>
    <w:rsid w:val="00BC0B61"/>
    <w:rsid w:val="00BC147E"/>
    <w:rsid w:val="00BD01EB"/>
    <w:rsid w:val="00BD1F67"/>
    <w:rsid w:val="00BD2070"/>
    <w:rsid w:val="00BD53E3"/>
    <w:rsid w:val="00BE1322"/>
    <w:rsid w:val="00BE17FE"/>
    <w:rsid w:val="00BE206A"/>
    <w:rsid w:val="00BE27AF"/>
    <w:rsid w:val="00BE65AE"/>
    <w:rsid w:val="00BF1F37"/>
    <w:rsid w:val="00BF251E"/>
    <w:rsid w:val="00BF3AA0"/>
    <w:rsid w:val="00BF79C0"/>
    <w:rsid w:val="00C01483"/>
    <w:rsid w:val="00C0582F"/>
    <w:rsid w:val="00C05D33"/>
    <w:rsid w:val="00C131C3"/>
    <w:rsid w:val="00C1380C"/>
    <w:rsid w:val="00C13A23"/>
    <w:rsid w:val="00C21FEE"/>
    <w:rsid w:val="00C24387"/>
    <w:rsid w:val="00C30B8A"/>
    <w:rsid w:val="00C31166"/>
    <w:rsid w:val="00C320CA"/>
    <w:rsid w:val="00C340A6"/>
    <w:rsid w:val="00C40B42"/>
    <w:rsid w:val="00C4244D"/>
    <w:rsid w:val="00C445AA"/>
    <w:rsid w:val="00C4482F"/>
    <w:rsid w:val="00C46FBF"/>
    <w:rsid w:val="00C52BC4"/>
    <w:rsid w:val="00C55ACA"/>
    <w:rsid w:val="00C562D5"/>
    <w:rsid w:val="00C56829"/>
    <w:rsid w:val="00C57224"/>
    <w:rsid w:val="00C615E0"/>
    <w:rsid w:val="00C632A0"/>
    <w:rsid w:val="00C706FD"/>
    <w:rsid w:val="00C71BC4"/>
    <w:rsid w:val="00C720D9"/>
    <w:rsid w:val="00C72B19"/>
    <w:rsid w:val="00C8124A"/>
    <w:rsid w:val="00C838FE"/>
    <w:rsid w:val="00C8680A"/>
    <w:rsid w:val="00C91688"/>
    <w:rsid w:val="00C92F1C"/>
    <w:rsid w:val="00C9377A"/>
    <w:rsid w:val="00C938D4"/>
    <w:rsid w:val="00C94243"/>
    <w:rsid w:val="00C96525"/>
    <w:rsid w:val="00C97C3A"/>
    <w:rsid w:val="00CA1038"/>
    <w:rsid w:val="00CA5644"/>
    <w:rsid w:val="00CA5DD2"/>
    <w:rsid w:val="00CA674C"/>
    <w:rsid w:val="00CA68EE"/>
    <w:rsid w:val="00CB02EF"/>
    <w:rsid w:val="00CB086D"/>
    <w:rsid w:val="00CB0BC5"/>
    <w:rsid w:val="00CB198D"/>
    <w:rsid w:val="00CB60E2"/>
    <w:rsid w:val="00CC10C7"/>
    <w:rsid w:val="00CC2D11"/>
    <w:rsid w:val="00CC3C08"/>
    <w:rsid w:val="00CC3D71"/>
    <w:rsid w:val="00CC4B50"/>
    <w:rsid w:val="00CC7847"/>
    <w:rsid w:val="00CD2217"/>
    <w:rsid w:val="00CD448F"/>
    <w:rsid w:val="00CE2C4F"/>
    <w:rsid w:val="00CE33EC"/>
    <w:rsid w:val="00CE3E87"/>
    <w:rsid w:val="00CE6528"/>
    <w:rsid w:val="00CF19B9"/>
    <w:rsid w:val="00CF26B1"/>
    <w:rsid w:val="00CF3DEC"/>
    <w:rsid w:val="00CF5A2F"/>
    <w:rsid w:val="00CF686F"/>
    <w:rsid w:val="00CF7788"/>
    <w:rsid w:val="00D01956"/>
    <w:rsid w:val="00D04EBC"/>
    <w:rsid w:val="00D0536D"/>
    <w:rsid w:val="00D1660F"/>
    <w:rsid w:val="00D172C3"/>
    <w:rsid w:val="00D176F9"/>
    <w:rsid w:val="00D231A7"/>
    <w:rsid w:val="00D269C1"/>
    <w:rsid w:val="00D2797C"/>
    <w:rsid w:val="00D31B32"/>
    <w:rsid w:val="00D32C34"/>
    <w:rsid w:val="00D331F1"/>
    <w:rsid w:val="00D338EF"/>
    <w:rsid w:val="00D359AC"/>
    <w:rsid w:val="00D40960"/>
    <w:rsid w:val="00D462DE"/>
    <w:rsid w:val="00D5131D"/>
    <w:rsid w:val="00D5256A"/>
    <w:rsid w:val="00D53A62"/>
    <w:rsid w:val="00D61B8A"/>
    <w:rsid w:val="00D65EFA"/>
    <w:rsid w:val="00D67C97"/>
    <w:rsid w:val="00D71ACC"/>
    <w:rsid w:val="00D71E83"/>
    <w:rsid w:val="00D71EE6"/>
    <w:rsid w:val="00D72C06"/>
    <w:rsid w:val="00D748AF"/>
    <w:rsid w:val="00D766F0"/>
    <w:rsid w:val="00D77A50"/>
    <w:rsid w:val="00D80CA7"/>
    <w:rsid w:val="00D81148"/>
    <w:rsid w:val="00D836A0"/>
    <w:rsid w:val="00D85292"/>
    <w:rsid w:val="00D90894"/>
    <w:rsid w:val="00D91CDF"/>
    <w:rsid w:val="00D93857"/>
    <w:rsid w:val="00D9598D"/>
    <w:rsid w:val="00DA0A54"/>
    <w:rsid w:val="00DA1F48"/>
    <w:rsid w:val="00DA2102"/>
    <w:rsid w:val="00DA6950"/>
    <w:rsid w:val="00DB4176"/>
    <w:rsid w:val="00DB454F"/>
    <w:rsid w:val="00DB4579"/>
    <w:rsid w:val="00DB65BF"/>
    <w:rsid w:val="00DB6E8E"/>
    <w:rsid w:val="00DC7E4F"/>
    <w:rsid w:val="00DD235C"/>
    <w:rsid w:val="00DD6EF1"/>
    <w:rsid w:val="00DE0A83"/>
    <w:rsid w:val="00DE1F35"/>
    <w:rsid w:val="00DE51CB"/>
    <w:rsid w:val="00DE525D"/>
    <w:rsid w:val="00DE7B8E"/>
    <w:rsid w:val="00DF34BA"/>
    <w:rsid w:val="00DF4399"/>
    <w:rsid w:val="00DF6B22"/>
    <w:rsid w:val="00DF6CE4"/>
    <w:rsid w:val="00DF76D2"/>
    <w:rsid w:val="00E042EF"/>
    <w:rsid w:val="00E15C39"/>
    <w:rsid w:val="00E17744"/>
    <w:rsid w:val="00E214BA"/>
    <w:rsid w:val="00E229BD"/>
    <w:rsid w:val="00E2530C"/>
    <w:rsid w:val="00E26FA7"/>
    <w:rsid w:val="00E27122"/>
    <w:rsid w:val="00E330BD"/>
    <w:rsid w:val="00E359FE"/>
    <w:rsid w:val="00E364E8"/>
    <w:rsid w:val="00E40ADF"/>
    <w:rsid w:val="00E43357"/>
    <w:rsid w:val="00E447A8"/>
    <w:rsid w:val="00E50EF3"/>
    <w:rsid w:val="00E5169B"/>
    <w:rsid w:val="00E539C2"/>
    <w:rsid w:val="00E53FCD"/>
    <w:rsid w:val="00E54010"/>
    <w:rsid w:val="00E54ECF"/>
    <w:rsid w:val="00E54EF5"/>
    <w:rsid w:val="00E5500D"/>
    <w:rsid w:val="00E612EC"/>
    <w:rsid w:val="00E62427"/>
    <w:rsid w:val="00E63DB7"/>
    <w:rsid w:val="00E64353"/>
    <w:rsid w:val="00E64837"/>
    <w:rsid w:val="00E67377"/>
    <w:rsid w:val="00E7615D"/>
    <w:rsid w:val="00E77A17"/>
    <w:rsid w:val="00E822E2"/>
    <w:rsid w:val="00E83588"/>
    <w:rsid w:val="00E87E12"/>
    <w:rsid w:val="00E9174C"/>
    <w:rsid w:val="00E942FA"/>
    <w:rsid w:val="00E95956"/>
    <w:rsid w:val="00E961CF"/>
    <w:rsid w:val="00EA08D0"/>
    <w:rsid w:val="00EA1D21"/>
    <w:rsid w:val="00EA1FF7"/>
    <w:rsid w:val="00EA2891"/>
    <w:rsid w:val="00EA51B2"/>
    <w:rsid w:val="00EB2B0B"/>
    <w:rsid w:val="00EB3917"/>
    <w:rsid w:val="00EC09E2"/>
    <w:rsid w:val="00EC0B19"/>
    <w:rsid w:val="00EC1E92"/>
    <w:rsid w:val="00EC2BCE"/>
    <w:rsid w:val="00EC6F28"/>
    <w:rsid w:val="00ED17B9"/>
    <w:rsid w:val="00ED30A9"/>
    <w:rsid w:val="00ED6364"/>
    <w:rsid w:val="00EE16D7"/>
    <w:rsid w:val="00EE2D1B"/>
    <w:rsid w:val="00EE3635"/>
    <w:rsid w:val="00EE3C51"/>
    <w:rsid w:val="00EE579B"/>
    <w:rsid w:val="00EE60DC"/>
    <w:rsid w:val="00EF0AC8"/>
    <w:rsid w:val="00EF0DDF"/>
    <w:rsid w:val="00EF0FC2"/>
    <w:rsid w:val="00EF480A"/>
    <w:rsid w:val="00F001F9"/>
    <w:rsid w:val="00F011B1"/>
    <w:rsid w:val="00F03EDD"/>
    <w:rsid w:val="00F043EF"/>
    <w:rsid w:val="00F1000C"/>
    <w:rsid w:val="00F136C8"/>
    <w:rsid w:val="00F245A6"/>
    <w:rsid w:val="00F245CF"/>
    <w:rsid w:val="00F26278"/>
    <w:rsid w:val="00F276E1"/>
    <w:rsid w:val="00F31DF3"/>
    <w:rsid w:val="00F365F6"/>
    <w:rsid w:val="00F36E04"/>
    <w:rsid w:val="00F41BEA"/>
    <w:rsid w:val="00F42C35"/>
    <w:rsid w:val="00F435E8"/>
    <w:rsid w:val="00F43F75"/>
    <w:rsid w:val="00F5039C"/>
    <w:rsid w:val="00F54B8D"/>
    <w:rsid w:val="00F55305"/>
    <w:rsid w:val="00F62477"/>
    <w:rsid w:val="00F6421C"/>
    <w:rsid w:val="00F65B43"/>
    <w:rsid w:val="00F65F83"/>
    <w:rsid w:val="00F665E2"/>
    <w:rsid w:val="00F66759"/>
    <w:rsid w:val="00F66E6D"/>
    <w:rsid w:val="00F705D5"/>
    <w:rsid w:val="00F70FC2"/>
    <w:rsid w:val="00F713AC"/>
    <w:rsid w:val="00F72427"/>
    <w:rsid w:val="00F72E4D"/>
    <w:rsid w:val="00F755C0"/>
    <w:rsid w:val="00F7665B"/>
    <w:rsid w:val="00F77071"/>
    <w:rsid w:val="00F77EF6"/>
    <w:rsid w:val="00F80A5B"/>
    <w:rsid w:val="00F80E0B"/>
    <w:rsid w:val="00F859EC"/>
    <w:rsid w:val="00F87C96"/>
    <w:rsid w:val="00F90197"/>
    <w:rsid w:val="00F905B5"/>
    <w:rsid w:val="00F90DAE"/>
    <w:rsid w:val="00F91737"/>
    <w:rsid w:val="00F945AA"/>
    <w:rsid w:val="00F94B74"/>
    <w:rsid w:val="00F95D4C"/>
    <w:rsid w:val="00F96D05"/>
    <w:rsid w:val="00FA346C"/>
    <w:rsid w:val="00FA6182"/>
    <w:rsid w:val="00FA62F1"/>
    <w:rsid w:val="00FA665B"/>
    <w:rsid w:val="00FA6F06"/>
    <w:rsid w:val="00FB14FC"/>
    <w:rsid w:val="00FB2BE0"/>
    <w:rsid w:val="00FB2CF9"/>
    <w:rsid w:val="00FB32AF"/>
    <w:rsid w:val="00FB3678"/>
    <w:rsid w:val="00FB4DD8"/>
    <w:rsid w:val="00FB5E9F"/>
    <w:rsid w:val="00FB60BE"/>
    <w:rsid w:val="00FB7417"/>
    <w:rsid w:val="00FB7710"/>
    <w:rsid w:val="00FB7896"/>
    <w:rsid w:val="00FC3FFA"/>
    <w:rsid w:val="00FC6C34"/>
    <w:rsid w:val="00FC76D9"/>
    <w:rsid w:val="00FD1657"/>
    <w:rsid w:val="00FD26B7"/>
    <w:rsid w:val="00FD32EC"/>
    <w:rsid w:val="00FD3AC8"/>
    <w:rsid w:val="00FD5171"/>
    <w:rsid w:val="00FD76B2"/>
    <w:rsid w:val="00FD77CE"/>
    <w:rsid w:val="00FE0A5C"/>
    <w:rsid w:val="00FE3423"/>
    <w:rsid w:val="00FE69C3"/>
    <w:rsid w:val="00FE6B02"/>
    <w:rsid w:val="00FF05FF"/>
    <w:rsid w:val="00FF48AB"/>
    <w:rsid w:val="00FF5087"/>
    <w:rsid w:val="00FF676F"/>
    <w:rsid w:val="00FF70DB"/>
    <w:rsid w:val="00FF7770"/>
    <w:rsid w:val="6FAC61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3"/>
    <w:basedOn w:val="1"/>
    <w:next w:val="1"/>
    <w:link w:val="16"/>
    <w:qFormat/>
    <w:uiPriority w:val="0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paragraph" w:styleId="4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6">
    <w:name w:val="heading 8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17"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11">
    <w:name w:val="Body Text Indent"/>
    <w:basedOn w:val="1"/>
    <w:link w:val="23"/>
    <w:semiHidden/>
    <w:unhideWhenUsed/>
    <w:uiPriority w:val="99"/>
    <w:pPr>
      <w:spacing w:after="120"/>
      <w:ind w:left="360"/>
    </w:pPr>
  </w:style>
  <w:style w:type="paragraph" w:styleId="12">
    <w:name w:val="header"/>
    <w:basedOn w:val="1"/>
    <w:link w:val="18"/>
    <w:uiPriority w:val="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13">
    <w:name w:val="Hyperlink"/>
    <w:basedOn w:val="7"/>
    <w:uiPriority w:val="0"/>
    <w:rPr>
      <w:color w:val="0000FF"/>
      <w:u w:val="single"/>
    </w:rPr>
  </w:style>
  <w:style w:type="table" w:styleId="14">
    <w:name w:val="Table Grid"/>
    <w:basedOn w:val="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Balloon Text Char"/>
    <w:basedOn w:val="7"/>
    <w:link w:val="9"/>
    <w:semiHidden/>
    <w:uiPriority w:val="99"/>
    <w:rPr>
      <w:rFonts w:ascii="Tahoma" w:hAnsi="Tahoma" w:cs="Tahoma" w:eastAsiaTheme="minorEastAsia"/>
      <w:sz w:val="16"/>
      <w:szCs w:val="16"/>
      <w:lang w:val="en-IN" w:eastAsia="en-IN"/>
    </w:rPr>
  </w:style>
  <w:style w:type="character" w:customStyle="1" w:styleId="16">
    <w:name w:val="Heading 3 Char"/>
    <w:basedOn w:val="7"/>
    <w:link w:val="3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17">
    <w:name w:val="Body Text Char"/>
    <w:basedOn w:val="7"/>
    <w:link w:val="10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Header Char"/>
    <w:basedOn w:val="7"/>
    <w:link w:val="12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Heading 1 Char"/>
    <w:basedOn w:val="7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en-IN" w:eastAsia="en-IN"/>
    </w:rPr>
  </w:style>
  <w:style w:type="character" w:customStyle="1" w:styleId="20">
    <w:name w:val="Heading 4 Char"/>
    <w:basedOn w:val="7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val="en-IN" w:eastAsia="en-IN"/>
    </w:rPr>
  </w:style>
  <w:style w:type="character" w:customStyle="1" w:styleId="21">
    <w:name w:val="Heading 7 Char"/>
    <w:basedOn w:val="7"/>
    <w:link w:val="5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lang w:val="en-IN" w:eastAsia="en-IN"/>
    </w:rPr>
  </w:style>
  <w:style w:type="character" w:customStyle="1" w:styleId="22">
    <w:name w:val="Heading 8 Char"/>
    <w:basedOn w:val="7"/>
    <w:link w:val="6"/>
    <w:semiHidden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  <w:lang w:val="en-IN" w:eastAsia="en-IN"/>
    </w:rPr>
  </w:style>
  <w:style w:type="character" w:customStyle="1" w:styleId="23">
    <w:name w:val="Body Text Indent Char"/>
    <w:basedOn w:val="7"/>
    <w:link w:val="11"/>
    <w:semiHidden/>
    <w:uiPriority w:val="99"/>
    <w:rPr>
      <w:rFonts w:eastAsiaTheme="minorEastAsia"/>
      <w:lang w:val="en-IN" w:eastAsia="en-IN"/>
    </w:rPr>
  </w:style>
  <w:style w:type="paragraph" w:styleId="24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25">
    <w:name w:val="No Spacing"/>
    <w:qFormat/>
    <w:uiPriority w:val="1"/>
    <w:pPr>
      <w:spacing w:after="0" w:line="240" w:lineRule="auto"/>
      <w:jc w:val="left"/>
    </w:pPr>
    <w:rPr>
      <w:rFonts w:ascii="Arial Narrow" w:hAnsi="Arial Narrow" w:eastAsiaTheme="minorEastAsia" w:cstheme="minorBidi"/>
      <w:sz w:val="24"/>
      <w:szCs w:val="24"/>
      <w:lang w:val="en-IN" w:eastAsia="en-IN" w:bidi="ar-SA"/>
    </w:rPr>
  </w:style>
  <w:style w:type="character" w:customStyle="1" w:styleId="26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1182-6B46-43E0-82DC-8D432E5B3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0</Characters>
  <Lines>2</Lines>
  <Paragraphs>1</Paragraphs>
  <TotalTime>1</TotalTime>
  <ScaleCrop>false</ScaleCrop>
  <LinksUpToDate>false</LinksUpToDate>
  <CharactersWithSpaces>37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2:26:00Z</dcterms:created>
  <dc:creator>SSK</dc:creator>
  <cp:lastModifiedBy>Kushal Raga</cp:lastModifiedBy>
  <cp:lastPrinted>2022-06-16T08:44:00Z</cp:lastPrinted>
  <dcterms:modified xsi:type="dcterms:W3CDTF">2024-10-15T13:4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45BE9BC988E4F6C951BF158BE0866E9_12</vt:lpwstr>
  </property>
</Properties>
</file>